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27" w:rsidRDefault="00C07327" w:rsidP="00C07327">
      <w:pPr>
        <w:pStyle w:val="rdtytuzkwadratemzielonym"/>
        <w:spacing w:after="85"/>
        <w:ind w:left="0" w:firstLine="0"/>
        <w:rPr>
          <w:rFonts w:ascii="Times New Roman" w:hAnsi="Times New Roman" w:cs="Times New Roman"/>
          <w:sz w:val="32"/>
          <w:szCs w:val="32"/>
        </w:rPr>
      </w:pPr>
      <w:bookmarkStart w:id="0" w:name="_Hlk176810353"/>
      <w:r w:rsidRPr="00663E78">
        <w:rPr>
          <w:rFonts w:ascii="Times New Roman" w:hAnsi="Times New Roman" w:cs="Times New Roman"/>
          <w:sz w:val="32"/>
          <w:szCs w:val="32"/>
        </w:rPr>
        <w:t>Szczegółowe wymagania</w:t>
      </w:r>
      <w:r>
        <w:rPr>
          <w:rFonts w:ascii="Times New Roman" w:hAnsi="Times New Roman" w:cs="Times New Roman"/>
          <w:sz w:val="32"/>
          <w:szCs w:val="32"/>
        </w:rPr>
        <w:t xml:space="preserve"> z fizykidla klasy 7a </w:t>
      </w:r>
    </w:p>
    <w:p w:rsidR="00C07327" w:rsidRDefault="00C07327" w:rsidP="00C07327">
      <w:pPr>
        <w:jc w:val="both"/>
      </w:pPr>
      <w:r>
        <w:t>Wymaganianakażdystopieńwyższyniż</w:t>
      </w:r>
      <w:r>
        <w:rPr>
          <w:b/>
        </w:rPr>
        <w:t>dopuszczający</w:t>
      </w:r>
      <w:r>
        <w:t>obejmująrównieżwymaganianastopień</w:t>
      </w:r>
      <w:r>
        <w:rPr>
          <w:b/>
        </w:rPr>
        <w:t>poprzedni</w:t>
      </w:r>
      <w:r>
        <w:t>.</w:t>
      </w:r>
    </w:p>
    <w:p w:rsidR="00C07327" w:rsidRDefault="00C07327" w:rsidP="00C07327">
      <w:pPr>
        <w:jc w:val="both"/>
      </w:pPr>
      <w:r>
        <w:rPr>
          <w:b/>
        </w:rPr>
        <w:t>Wymaganianaocenęcelującą</w:t>
      </w:r>
      <w:r>
        <w:t>obejmująstosowanieprzyswojonychinformacjii umiejętności w sytuacjach</w:t>
      </w:r>
      <w:r w:rsidR="00E14534">
        <w:t xml:space="preserve"> </w:t>
      </w:r>
      <w:r>
        <w:t>trudnych, złożonych</w:t>
      </w:r>
      <w:r w:rsidR="00E14534">
        <w:t xml:space="preserve"> </w:t>
      </w:r>
      <w:r>
        <w:t>i nietypowych.</w:t>
      </w:r>
    </w:p>
    <w:p w:rsidR="00C07327" w:rsidRDefault="00C07327" w:rsidP="00C0732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mbole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konuje doświadczenie (badanie </w:t>
            </w:r>
            <w:r w:rsidRPr="00C127F1">
              <w:lastRenderedPageBreak/>
              <w:t>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</w:t>
            </w:r>
            <w:r w:rsidR="00C96129">
              <w:t>z</w:t>
            </w:r>
            <w:r w:rsidRPr="00C127F1">
              <w:t>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</w:t>
            </w:r>
            <w:r w:rsidR="00C96129">
              <w:t>ę</w:t>
            </w:r>
            <w:r w:rsidRPr="00C127F1">
              <w:t>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konuje obliczenia i zapisuje wynik </w:t>
            </w:r>
            <w:r w:rsidR="004608C5" w:rsidRPr="004608C5">
              <w:t>zaokrąglony do zadanej liczby cyfr 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</w:t>
            </w:r>
            <w:r w:rsidR="004608C5" w:rsidRPr="004608C5">
              <w:t xml:space="preserve">zaokrąglony do zadanej liczby cyfr </w:t>
            </w:r>
            <w:r w:rsidR="004608C5" w:rsidRPr="004608C5">
              <w:lastRenderedPageBreak/>
              <w:t>znacząc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sługuje się pojęciem napięcia powierzc</w:t>
            </w:r>
            <w:r w:rsidRPr="00D4158A">
              <w:rPr>
                <w:highlight w:val="lightGray"/>
              </w:rPr>
              <w:t>h</w:t>
            </w:r>
            <w:r w:rsidRPr="00D4158A">
              <w:rPr>
                <w:highlight w:val="lightGray"/>
              </w:rPr>
              <w:t>niowego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podaje przykłady występowania napięcia powierzchniowego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określa wpływ detergentu na napięcie powierzchniowe wody</w:t>
            </w:r>
          </w:p>
          <w:p w:rsidR="005222FB" w:rsidRPr="00D4158A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highlight w:val="lightGray"/>
              </w:rPr>
            </w:pPr>
            <w:r w:rsidRPr="00D4158A">
              <w:rPr>
                <w:highlight w:val="lightGray"/>
              </w:rPr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substancje kruche, sprężyste </w:t>
            </w:r>
            <w:r w:rsidRPr="00C127F1">
              <w:lastRenderedPageBreak/>
              <w:t>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posługuje się pojęciem oddziaływań międz</w:t>
            </w:r>
            <w:r w:rsidRPr="003765B1">
              <w:rPr>
                <w:highlight w:val="lightGray"/>
              </w:rPr>
              <w:t>y</w:t>
            </w:r>
            <w:r w:rsidRPr="003765B1">
              <w:rPr>
                <w:highlight w:val="lightGray"/>
              </w:rPr>
              <w:t>cząsteczkowych; odróżnia siły spójności od sił przylegania, rozpoznaje i opisuje te siły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skazuje w otaczającej rzeczywistości przykł</w:t>
            </w:r>
            <w:r w:rsidRPr="003765B1">
              <w:rPr>
                <w:highlight w:val="lightGray"/>
              </w:rPr>
              <w:t>a</w:t>
            </w:r>
            <w:r w:rsidRPr="003765B1">
              <w:rPr>
                <w:highlight w:val="lightGray"/>
              </w:rPr>
              <w:t>dy zjawisk opisywanych za pomocą oddział</w:t>
            </w:r>
            <w:r w:rsidRPr="003765B1">
              <w:rPr>
                <w:highlight w:val="lightGray"/>
              </w:rPr>
              <w:t>y</w:t>
            </w:r>
            <w:r w:rsidRPr="003765B1">
              <w:rPr>
                <w:highlight w:val="lightGray"/>
              </w:rPr>
              <w:t>wań międzycząsteczkowych (sił spójności i przylegania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wyjaśnia napięcie powierzchniowe jako skutek działania sił spójności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doświadczalnie demonstruje zjawisko napięcia powierzchniowego, korzystając z opisu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lastRenderedPageBreak/>
              <w:t>ilustruje istnienie sił spójności i w tym konte</w:t>
            </w:r>
            <w:r w:rsidRPr="003765B1">
              <w:rPr>
                <w:highlight w:val="lightGray"/>
              </w:rPr>
              <w:t>k</w:t>
            </w:r>
            <w:r w:rsidRPr="003765B1">
              <w:rPr>
                <w:highlight w:val="lightGray"/>
              </w:rPr>
              <w:t>ście opisuje zjawisko napięcia powierzchniow</w:t>
            </w:r>
            <w:r w:rsidRPr="003765B1">
              <w:rPr>
                <w:highlight w:val="lightGray"/>
              </w:rPr>
              <w:t>e</w:t>
            </w:r>
            <w:r w:rsidRPr="003765B1">
              <w:rPr>
                <w:highlight w:val="lightGray"/>
              </w:rPr>
              <w:t>go (na wybranym przykładzie)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oblicza i zapisuje wynik </w:t>
            </w:r>
            <w:r w:rsidR="004608C5" w:rsidRPr="004608C5">
              <w:t>zaokrąglony do zadanej liczby cyfr znacząc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lastRenderedPageBreak/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wymienia rodzaje menisków; opisuje występowanie menisku jako skutek oddzi</w:t>
            </w:r>
            <w:r w:rsidRPr="003765B1">
              <w:rPr>
                <w:highlight w:val="lightGray"/>
              </w:rPr>
              <w:t>a</w:t>
            </w:r>
            <w:r w:rsidRPr="003765B1">
              <w:rPr>
                <w:highlight w:val="lightGray"/>
              </w:rPr>
              <w:t>ływań międzycząsteczkowych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 </w:t>
            </w:r>
            <w:r w:rsidRPr="003765B1">
              <w:rPr>
                <w:highlight w:val="lightGray"/>
                <w:vertAlign w:val="superscript"/>
              </w:rPr>
              <w:t>R</w:t>
            </w:r>
            <w:r w:rsidRPr="003765B1">
              <w:rPr>
                <w:highlight w:val="lightGray"/>
              </w:rPr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 xml:space="preserve">ostrym; posługuje się pojęciem twardości </w:t>
            </w:r>
            <w:r w:rsidRPr="00C127F1">
              <w:lastRenderedPageBreak/>
              <w:t>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lastRenderedPageBreak/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3765B1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highlight w:val="lightGray"/>
              </w:rPr>
            </w:pPr>
            <w:r w:rsidRPr="003765B1">
              <w:rPr>
                <w:highlight w:val="lightGray"/>
              </w:rPr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D4158A">
              <w:rPr>
                <w:highlight w:val="lightGray"/>
              </w:rPr>
              <w:t>projektuje i wykonuje doświadczenie potwierdzające istnienie napięcia p</w:t>
            </w:r>
            <w:r w:rsidRPr="00D4158A">
              <w:rPr>
                <w:highlight w:val="lightGray"/>
              </w:rPr>
              <w:t>o</w:t>
            </w:r>
            <w:r w:rsidRPr="00D4158A">
              <w:rPr>
                <w:highlight w:val="lightGray"/>
              </w:rPr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</w:t>
            </w:r>
            <w:r w:rsidRPr="00C127F1">
              <w:lastRenderedPageBreak/>
              <w:t>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</w:t>
            </w:r>
            <w:r w:rsidRPr="00C127F1">
              <w:lastRenderedPageBreak/>
              <w:t>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 xml:space="preserve">zapisuje wynik </w:t>
            </w:r>
            <w:r w:rsidR="004608C5" w:rsidRPr="004608C5">
              <w:t>z</w:t>
            </w:r>
            <w:r w:rsidR="004608C5" w:rsidRPr="004608C5">
              <w:t>a</w:t>
            </w:r>
            <w:r w:rsidR="004608C5" w:rsidRPr="004608C5">
              <w:t>okrąglony do zadanej liczby cyfr znacząc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</w:t>
            </w:r>
            <w:r w:rsidRPr="00C127F1">
              <w:lastRenderedPageBreak/>
              <w:t>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wymienia nazwy przyrządów służących </w:t>
            </w:r>
            <w:r w:rsidRPr="00C127F1">
              <w:lastRenderedPageBreak/>
              <w:t>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="004608C5" w:rsidRPr="004608C5">
              <w:t>zaokrąglony do zadanej liczby cyfr znacz</w:t>
            </w:r>
            <w:r w:rsidR="004608C5" w:rsidRPr="004608C5">
              <w:t>ą</w:t>
            </w:r>
            <w:r w:rsidR="004608C5" w:rsidRPr="004608C5">
              <w:t>cych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</w:t>
            </w:r>
            <w:r w:rsidRPr="00C127F1">
              <w:lastRenderedPageBreak/>
              <w:t>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popularnonaukowych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uzasadnia, kiedy ciało tonie, kiedy pływa </w:t>
            </w:r>
            <w:r w:rsidRPr="00C127F1">
              <w:lastRenderedPageBreak/>
              <w:t>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lastRenderedPageBreak/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 xml:space="preserve">nostki; oblicza i zapisuje wynik </w:t>
            </w:r>
            <w:r w:rsidR="004608C5" w:rsidRPr="004608C5">
              <w:t>zaokrąglony do zadanej liczby cyfr znacząc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897D15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i obliczeń w tabeli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</w:t>
            </w:r>
            <w:r w:rsidR="00CE3543">
              <w:t>one</w:t>
            </w:r>
            <w:r w:rsidR="00CE3543" w:rsidRPr="00CE3543">
              <w:t xml:space="preserve"> do zadanej liczby cyfr znaczących</w:t>
            </w:r>
            <w:r>
              <w:t>; fo</w:t>
            </w:r>
            <w:r>
              <w:t>r</w:t>
            </w:r>
            <w:r>
              <w:t xml:space="preserve">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B02B7F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highlight w:val="lightGray"/>
              </w:rPr>
            </w:pPr>
            <w:r w:rsidRPr="00B02B7F">
              <w:rPr>
                <w:highlight w:val="lightGray"/>
              </w:rPr>
              <w:t>wyznacza przyspieszenie z wykresów zależności prędkości od czasu dla ruchu prostoliniowego jednostajnie zmiennego (przyspieszonego lub opóź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97D15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97D15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 xml:space="preserve">kolejnych sekundach </w:t>
            </w:r>
            <w:r w:rsidRPr="0011106B">
              <w:lastRenderedPageBreak/>
              <w:t>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97D15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897D15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masy </w:t>
            </w:r>
            <w:r w:rsidR="00D4158A">
              <w:t xml:space="preserve">i wyjaśnia jej związek z </w:t>
            </w:r>
            <w:r w:rsidRPr="00C127F1">
              <w:t>bezwładności</w:t>
            </w:r>
            <w:r w:rsidR="00D4158A">
              <w:t>ą</w:t>
            </w:r>
            <w:r w:rsidRPr="00C127F1">
              <w:t xml:space="preserve">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</w:t>
            </w:r>
            <w:r w:rsidRPr="0011106B">
              <w:lastRenderedPageBreak/>
              <w:t>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oblicza i zapisuje wynik </w:t>
            </w:r>
            <w:r w:rsidR="00CE3543" w:rsidRPr="00CE3543">
              <w:t>zaokrąglony do zad</w:t>
            </w:r>
            <w:r w:rsidR="00CE3543" w:rsidRPr="00CE3543">
              <w:t>a</w:t>
            </w:r>
            <w:r w:rsidR="00CE3543" w:rsidRPr="00CE3543">
              <w:t>nej liczby cyfr znacząc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 xml:space="preserve">nym i zapisuje wyniki </w:t>
            </w:r>
            <w:r w:rsidR="00CE3543" w:rsidRPr="00CE3543">
              <w:t>zaokrąglon</w:t>
            </w:r>
            <w:r w:rsidR="00CE3543">
              <w:t>e</w:t>
            </w:r>
            <w:r w:rsidR="00CE3543" w:rsidRPr="00CE3543">
              <w:t xml:space="preserve"> do zad</w:t>
            </w:r>
            <w:r w:rsidR="00CE3543" w:rsidRPr="00CE3543">
              <w:t>a</w:t>
            </w:r>
            <w:r w:rsidR="00CE3543" w:rsidRPr="00CE3543">
              <w:t>nej liczby cyfr znaczących</w:t>
            </w:r>
            <w:r w:rsidRPr="00C127F1">
              <w:t>; wskazuje czynniki istotne i nieistotne dla przebiegu doświa</w:t>
            </w:r>
            <w:r w:rsidRPr="00C127F1">
              <w:t>d</w:t>
            </w:r>
            <w:r w:rsidRPr="00C127F1">
              <w:t>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897D15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897D15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</w:t>
            </w:r>
            <w:r w:rsidRPr="00C127F1">
              <w:lastRenderedPageBreak/>
              <w:t>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</w:t>
            </w:r>
            <w:r w:rsidRPr="00C127F1">
              <w:lastRenderedPageBreak/>
              <w:t>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897D15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D4158A">
            <w:pPr>
              <w:pStyle w:val="tabelapunktytabela"/>
              <w:spacing w:after="11"/>
              <w:ind w:firstLine="0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D4158A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ony do zadanej liczby cyfr znacząc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lastRenderedPageBreak/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daje, opisuje i stosuje wzór na obliczanie </w:t>
            </w:r>
            <w:r w:rsidRPr="00C127F1">
              <w:lastRenderedPageBreak/>
              <w:t>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897D15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wzorów na energię </w:t>
            </w:r>
            <w:r w:rsidRPr="00C127F1">
              <w:lastRenderedPageBreak/>
              <w:t>potencjalną grawitacji i energię kin</w:t>
            </w:r>
            <w:r w:rsidRPr="00C127F1">
              <w:t>e</w:t>
            </w:r>
            <w:r w:rsidRPr="00C127F1">
              <w:t>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 xml:space="preserve">nia: topnienie, krzepnięcie, parowanie, </w:t>
            </w:r>
            <w:r w:rsidRPr="00C127F1">
              <w:lastRenderedPageBreak/>
              <w:t>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); wskazuje jednostkę temperatury w układzie SI; podaje temperaturę zera be</w:t>
            </w:r>
            <w:r w:rsidRPr="00C127F1">
              <w:t>z</w:t>
            </w:r>
            <w:r w:rsidRPr="00C127F1">
              <w:t>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897D15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897D15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547B85">
              <w:fldChar w:fldCharType="end"/>
            </w:r>
            <w:r w:rsidRPr="00C127F1">
              <w:t xml:space="preserve">, zależności </w:t>
            </w:r>
            <w:r w:rsidR="00897D15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15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897D15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ciepło parowania); wykonuje obliczenia i zapisuje wynik </w:t>
            </w:r>
            <w:r w:rsidR="00CE3543" w:rsidRPr="00CE3543">
              <w:t>zaokr</w:t>
            </w:r>
            <w:r w:rsidR="00CE3543" w:rsidRPr="00CE3543">
              <w:t>ą</w:t>
            </w:r>
            <w:r w:rsidR="00CE3543" w:rsidRPr="00CE3543">
              <w:t>glony do zadanej liczby cyfr znacząc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1B791D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</w:t>
            </w:r>
            <w:r w:rsidRPr="00C127F1">
              <w:t>z</w:t>
            </w:r>
            <w:r w:rsidRPr="00C127F1">
              <w:t>nej; szacuje rząd wielkości spodziewan</w:t>
            </w:r>
            <w:r w:rsidRPr="00C127F1">
              <w:t>e</w:t>
            </w:r>
            <w:r w:rsidRPr="00C127F1">
              <w:t>go wyniku i na tej podstawie ocenia w</w:t>
            </w:r>
            <w:r w:rsidRPr="00C127F1">
              <w:t>y</w:t>
            </w:r>
            <w:r w:rsidRPr="00C127F1">
              <w:t>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bookmarkEnd w:id="0"/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F3" w:rsidRDefault="00DF09F3" w:rsidP="00BD0596">
      <w:r>
        <w:separator/>
      </w:r>
    </w:p>
  </w:endnote>
  <w:endnote w:type="continuationSeparator" w:id="1">
    <w:p w:rsidR="00DF09F3" w:rsidRDefault="00DF09F3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Bold">
    <w:altName w:val="Calibri"/>
    <w:charset w:val="00"/>
    <w:family w:val="auto"/>
    <w:pitch w:val="default"/>
    <w:sig w:usb0="00000000" w:usb1="00000000" w:usb2="00000000" w:usb3="00000000" w:csb0="00000000" w:csb1="00000000"/>
  </w:font>
  <w:font w:name="Humanst521EUNormal">
    <w:altName w:val="Calibri"/>
    <w:charset w:val="00"/>
    <w:family w:val="auto"/>
    <w:pitch w:val="default"/>
    <w:sig w:usb0="00000000" w:usb1="00000000" w:usb2="00000000" w:usb3="00000000" w:csb0="00000000" w:csb1="00000000"/>
  </w:font>
  <w:font w:name="CentSchbookEU-Normal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F3" w:rsidRDefault="00DF09F3" w:rsidP="00BD0596">
      <w:r>
        <w:separator/>
      </w:r>
    </w:p>
  </w:footnote>
  <w:footnote w:type="continuationSeparator" w:id="1">
    <w:p w:rsidR="00DF09F3" w:rsidRDefault="00DF09F3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E8" w:rsidRDefault="008350E8">
    <w:pPr>
      <w:pStyle w:val="Nagwek"/>
    </w:pPr>
  </w:p>
  <w:p w:rsidR="008350E8" w:rsidRDefault="008350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D74B3"/>
    <w:rsid w:val="000E7C17"/>
    <w:rsid w:val="00122AB9"/>
    <w:rsid w:val="001B791D"/>
    <w:rsid w:val="00203AD1"/>
    <w:rsid w:val="00272901"/>
    <w:rsid w:val="002B11B2"/>
    <w:rsid w:val="00365356"/>
    <w:rsid w:val="00372F93"/>
    <w:rsid w:val="003765B1"/>
    <w:rsid w:val="003949A2"/>
    <w:rsid w:val="004608C5"/>
    <w:rsid w:val="00512715"/>
    <w:rsid w:val="005222FB"/>
    <w:rsid w:val="00550EEF"/>
    <w:rsid w:val="00556787"/>
    <w:rsid w:val="005C0F60"/>
    <w:rsid w:val="005C330A"/>
    <w:rsid w:val="005E72D7"/>
    <w:rsid w:val="0060697A"/>
    <w:rsid w:val="006233D8"/>
    <w:rsid w:val="00760232"/>
    <w:rsid w:val="00767F47"/>
    <w:rsid w:val="00791A66"/>
    <w:rsid w:val="007B4669"/>
    <w:rsid w:val="00804806"/>
    <w:rsid w:val="00830A97"/>
    <w:rsid w:val="008350E8"/>
    <w:rsid w:val="00857FBC"/>
    <w:rsid w:val="00885CAA"/>
    <w:rsid w:val="00897D15"/>
    <w:rsid w:val="00902585"/>
    <w:rsid w:val="009027AB"/>
    <w:rsid w:val="00913A52"/>
    <w:rsid w:val="00990B1B"/>
    <w:rsid w:val="009C58FD"/>
    <w:rsid w:val="009C60D0"/>
    <w:rsid w:val="00A65C11"/>
    <w:rsid w:val="00A948B5"/>
    <w:rsid w:val="00AA4615"/>
    <w:rsid w:val="00AF6613"/>
    <w:rsid w:val="00B02B7F"/>
    <w:rsid w:val="00B374D0"/>
    <w:rsid w:val="00B52C19"/>
    <w:rsid w:val="00B73B15"/>
    <w:rsid w:val="00B74762"/>
    <w:rsid w:val="00B92CD6"/>
    <w:rsid w:val="00BD0596"/>
    <w:rsid w:val="00C0057D"/>
    <w:rsid w:val="00C07327"/>
    <w:rsid w:val="00C7648F"/>
    <w:rsid w:val="00C96129"/>
    <w:rsid w:val="00CA4C91"/>
    <w:rsid w:val="00CE3543"/>
    <w:rsid w:val="00D3238A"/>
    <w:rsid w:val="00D4158A"/>
    <w:rsid w:val="00D66680"/>
    <w:rsid w:val="00DF09F3"/>
    <w:rsid w:val="00E14534"/>
    <w:rsid w:val="00E35AE6"/>
    <w:rsid w:val="00E94A55"/>
    <w:rsid w:val="00ED323E"/>
    <w:rsid w:val="00EE3083"/>
    <w:rsid w:val="00EF2E61"/>
    <w:rsid w:val="00EF64B8"/>
    <w:rsid w:val="00F44A1C"/>
    <w:rsid w:val="00F55B9B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D15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897D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897D15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897D15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897D15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897D15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897D15"/>
    <w:pPr>
      <w:jc w:val="center"/>
    </w:pPr>
  </w:style>
  <w:style w:type="character" w:customStyle="1" w:styleId="dzial-B">
    <w:name w:val="dzial-B"/>
    <w:uiPriority w:val="99"/>
    <w:rsid w:val="00897D15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08C-18C4-49E7-B6FF-5688C74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34</Words>
  <Characters>39809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LENOVO</cp:lastModifiedBy>
  <cp:revision>14</cp:revision>
  <dcterms:created xsi:type="dcterms:W3CDTF">2024-07-29T13:37:00Z</dcterms:created>
  <dcterms:modified xsi:type="dcterms:W3CDTF">2025-09-16T13:00:00Z</dcterms:modified>
</cp:coreProperties>
</file>